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4E0412" w:rsidRDefault="004E0412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BE4DC1">
        <w:t>09</w:t>
      </w:r>
      <w:r>
        <w:t>.0</w:t>
      </w:r>
      <w:r w:rsidR="00E04409">
        <w:t>1</w:t>
      </w:r>
      <w:r>
        <w:t>.20</w:t>
      </w:r>
      <w:r w:rsidR="001B46F2">
        <w:t>20</w:t>
      </w:r>
      <w:r w:rsidR="00F82EE4">
        <w:t xml:space="preserve"> № </w:t>
      </w:r>
      <w:r w:rsidR="00BE4DC1">
        <w:t>2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1B46F2">
        <w:rPr>
          <w:b/>
        </w:rPr>
        <w:t>по предоставлению социальных выплат молодым семьям на приобретение (строительство) жилого помещения в 2020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1B46F2" w:rsidRPr="00BD7DF1" w:rsidRDefault="001B46F2" w:rsidP="001B46F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hyperlink r:id="rId9" w:history="1">
        <w:r w:rsidRPr="00203029">
          <w:t>постановлением</w:t>
        </w:r>
      </w:hyperlink>
      <w:r>
        <w:t xml:space="preserve"> Правительства Ивановской области от 06.12.2017 № 460-п «Об утверждении государственной программы Ивановской области «Обеспечение доступным и комфортным жильем населения Ивановской области»</w:t>
      </w:r>
      <w:r>
        <w:rPr>
          <w:lang w:eastAsia="ru-RU"/>
        </w:rPr>
        <w:t xml:space="preserve">, Администрация Шуйского муниципального района </w:t>
      </w:r>
      <w:r w:rsidRPr="0065244F">
        <w:rPr>
          <w:b/>
        </w:rPr>
        <w:t>постановляет:</w:t>
      </w:r>
    </w:p>
    <w:p w:rsidR="001B46F2" w:rsidRDefault="001B46F2" w:rsidP="001B46F2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Pr="001B46F2">
        <w:t xml:space="preserve">предоставлению социальных выплат молодым семьям на приобретение (строительство) жилого помещения </w:t>
      </w:r>
      <w:r>
        <w:t>расходным обязательством Шуйского муниципального район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F915A2" w:rsidRPr="00D73D2D" w:rsidRDefault="00F915A2" w:rsidP="00F915A2">
      <w:pPr>
        <w:pStyle w:val="a9"/>
        <w:numPr>
          <w:ilvl w:val="0"/>
          <w:numId w:val="5"/>
        </w:numPr>
        <w:tabs>
          <w:tab w:val="left" w:pos="567"/>
        </w:tabs>
        <w:ind w:left="0" w:firstLine="540"/>
        <w:jc w:val="both"/>
      </w:pPr>
      <w:r w:rsidRPr="00D73D2D">
        <w:t>Определить объем бюджетных ассигнований, предусмотренных в бюджете Шуйского муниципального района на софинансирование данного расходного обязательства</w:t>
      </w:r>
      <w:r w:rsidR="0038256B">
        <w:t>,</w:t>
      </w:r>
      <w:r w:rsidRPr="00D73D2D">
        <w:t xml:space="preserve"> в размере </w:t>
      </w:r>
      <w:r>
        <w:t>2 394,70</w:t>
      </w:r>
      <w:r w:rsidRPr="00D73D2D">
        <w:t xml:space="preserve"> рублей</w:t>
      </w:r>
      <w:r>
        <w:t>.</w:t>
      </w:r>
    </w:p>
    <w:p w:rsidR="001C6181" w:rsidRPr="001C6181" w:rsidRDefault="001C6181" w:rsidP="00F915A2">
      <w:pPr>
        <w:pStyle w:val="a9"/>
        <w:numPr>
          <w:ilvl w:val="0"/>
          <w:numId w:val="5"/>
        </w:numPr>
        <w:tabs>
          <w:tab w:val="left" w:pos="851"/>
        </w:tabs>
        <w:ind w:left="0" w:firstLine="539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F915A2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39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40" w:rsidRDefault="00985840" w:rsidP="00D74E8A">
      <w:r>
        <w:separator/>
      </w:r>
    </w:p>
  </w:endnote>
  <w:endnote w:type="continuationSeparator" w:id="0">
    <w:p w:rsidR="00985840" w:rsidRDefault="00985840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40" w:rsidRDefault="00985840" w:rsidP="00D74E8A">
      <w:r>
        <w:separator/>
      </w:r>
    </w:p>
  </w:footnote>
  <w:footnote w:type="continuationSeparator" w:id="0">
    <w:p w:rsidR="00985840" w:rsidRDefault="00985840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4D6614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0E93"/>
    <w:rsid w:val="000A2659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46F2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56B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041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57B25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0200"/>
    <w:rsid w:val="006018FF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85840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121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E4DC1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3622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5A2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AB04BDA7F2264E84E915F71859850411FE144B9A710E84930F6D63DF9924FBCe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ACC-E77A-4180-92D0-D62B6C6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8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5</cp:revision>
  <cp:lastPrinted>2020-01-09T13:01:00Z</cp:lastPrinted>
  <dcterms:created xsi:type="dcterms:W3CDTF">2020-01-09T13:00:00Z</dcterms:created>
  <dcterms:modified xsi:type="dcterms:W3CDTF">2020-01-10T05:29:00Z</dcterms:modified>
</cp:coreProperties>
</file>